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489EB33" wp14:editId="5A10C52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FE1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2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6D7D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</w:t>
            </w:r>
            <w:r w:rsidR="00BE03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 12 JANUARY</w:t>
            </w:r>
            <w:r w:rsidR="006D7D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1</w:t>
            </w:r>
            <w:r w:rsidR="00BE03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886110" w:rsidRPr="008B1A20" w:rsidRDefault="006D7D4A" w:rsidP="002A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 FOR THE APPOINTMENT OF A SERVICE PROVIDER TO </w:t>
            </w:r>
            <w:r w:rsidR="002A60F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PROVIDE ENTERPRISE ARRCTHITECTURE (EA) SERVIC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FOR </w:t>
            </w:r>
            <w:r w:rsidR="002A60F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THE NHBRC FOR A PERIOD OF TWENTY FOUR (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 MONTHS.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Intellehub</w:t>
                  </w:r>
                  <w:proofErr w:type="spellEnd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Matsei</w:t>
                  </w:r>
                  <w:proofErr w:type="spellEnd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Technologies &amp; Consulting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TriVector</w:t>
                  </w:r>
                  <w:proofErr w:type="spellEnd"/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Ingenious Strides Business Consulting 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Real IRM Solutions 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Ernst &amp; Young Advisory Services 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Business Connexion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E Software Solutions 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Hava</w:t>
                  </w:r>
                  <w:proofErr w:type="spellEnd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Projects Management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Knotion</w:t>
                  </w:r>
                  <w:proofErr w:type="spellEnd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Consulting 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African Proficient Software</w:t>
                  </w:r>
                  <w:r w:rsidR="002A60FA"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(Pty) Ltd</w:t>
                  </w:r>
                </w:p>
              </w:tc>
            </w:tr>
            <w:tr w:rsidR="00BE0323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2A60FA" w:rsidRDefault="00BE0323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A60FA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BE0323" w:rsidRPr="002A60FA" w:rsidRDefault="00BE032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PriceWaterHouseCoopers</w:t>
                  </w:r>
                  <w:proofErr w:type="spellEnd"/>
                  <w:r w:rsidRPr="002A60F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INC</w:t>
                  </w:r>
                </w:p>
              </w:tc>
            </w:tr>
            <w:tr w:rsidR="00BE0323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0323" w:rsidRPr="0076720D" w:rsidRDefault="00BE0323" w:rsidP="00FE1A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TOTAL: 11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  <w:bookmarkStart w:id="0" w:name="_GoBack"/>
      <w:bookmarkEnd w:id="0"/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A3" w:rsidRDefault="00D824A3" w:rsidP="00C93FE4">
      <w:pPr>
        <w:spacing w:after="0" w:line="240" w:lineRule="auto"/>
      </w:pPr>
      <w:r>
        <w:separator/>
      </w:r>
    </w:p>
  </w:endnote>
  <w:endnote w:type="continuationSeparator" w:id="0">
    <w:p w:rsidR="00D824A3" w:rsidRDefault="00D824A3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8A628F" w:rsidP="00F45D39">
    <w:pPr>
      <w:pStyle w:val="Footer"/>
    </w:pPr>
    <w:r>
      <w:rPr>
        <w:b/>
        <w:sz w:val="28"/>
        <w:szCs w:val="28"/>
      </w:rPr>
      <w:t xml:space="preserve">NHBRC </w:t>
    </w:r>
    <w:r w:rsidR="002A60FA">
      <w:rPr>
        <w:b/>
        <w:sz w:val="28"/>
        <w:szCs w:val="28"/>
      </w:rPr>
      <w:t>22</w:t>
    </w:r>
    <w:r>
      <w:rPr>
        <w:b/>
        <w:sz w:val="28"/>
        <w:szCs w:val="28"/>
      </w:rPr>
      <w:t>/201</w:t>
    </w:r>
    <w:r w:rsidR="002A60FA">
      <w:rPr>
        <w:b/>
        <w:sz w:val="28"/>
        <w:szCs w:val="28"/>
      </w:rPr>
      <w:t>6</w:t>
    </w:r>
    <w:r w:rsidR="00F45D39">
      <w:tab/>
    </w:r>
    <w:r w:rsidR="00F45D39"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D39">
              <w:t xml:space="preserve">Page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PAGE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2A60FA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  <w:r w:rsidR="00F45D39">
              <w:t xml:space="preserve"> of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NUMPAGES 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2A60FA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A3" w:rsidRDefault="00D824A3" w:rsidP="00C93FE4">
      <w:pPr>
        <w:spacing w:after="0" w:line="240" w:lineRule="auto"/>
      </w:pPr>
      <w:r>
        <w:separator/>
      </w:r>
    </w:p>
  </w:footnote>
  <w:footnote w:type="continuationSeparator" w:id="0">
    <w:p w:rsidR="00D824A3" w:rsidRDefault="00D824A3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06CE6"/>
    <w:rsid w:val="00022CE4"/>
    <w:rsid w:val="000549CB"/>
    <w:rsid w:val="0006253D"/>
    <w:rsid w:val="00072BE9"/>
    <w:rsid w:val="000C0859"/>
    <w:rsid w:val="000C4A9A"/>
    <w:rsid w:val="000F3CC6"/>
    <w:rsid w:val="00105F51"/>
    <w:rsid w:val="00145FD3"/>
    <w:rsid w:val="00170C68"/>
    <w:rsid w:val="001751C5"/>
    <w:rsid w:val="001A0158"/>
    <w:rsid w:val="001A11A3"/>
    <w:rsid w:val="001E70E3"/>
    <w:rsid w:val="001F593E"/>
    <w:rsid w:val="002767C7"/>
    <w:rsid w:val="00280300"/>
    <w:rsid w:val="002A60FA"/>
    <w:rsid w:val="002D48E1"/>
    <w:rsid w:val="002E73A5"/>
    <w:rsid w:val="002F1AAE"/>
    <w:rsid w:val="00302ECD"/>
    <w:rsid w:val="003067CC"/>
    <w:rsid w:val="0032319D"/>
    <w:rsid w:val="00325B7D"/>
    <w:rsid w:val="003326F6"/>
    <w:rsid w:val="003511C4"/>
    <w:rsid w:val="00353999"/>
    <w:rsid w:val="00373A16"/>
    <w:rsid w:val="0038393E"/>
    <w:rsid w:val="00440353"/>
    <w:rsid w:val="00442102"/>
    <w:rsid w:val="00482129"/>
    <w:rsid w:val="004939CC"/>
    <w:rsid w:val="004B33D2"/>
    <w:rsid w:val="00542C05"/>
    <w:rsid w:val="0055033B"/>
    <w:rsid w:val="00574F67"/>
    <w:rsid w:val="005D1E42"/>
    <w:rsid w:val="005F06B4"/>
    <w:rsid w:val="005F3577"/>
    <w:rsid w:val="00621C11"/>
    <w:rsid w:val="006363C2"/>
    <w:rsid w:val="00664CF9"/>
    <w:rsid w:val="00684DAB"/>
    <w:rsid w:val="006B715C"/>
    <w:rsid w:val="006D03FB"/>
    <w:rsid w:val="006D5555"/>
    <w:rsid w:val="006D7D4A"/>
    <w:rsid w:val="006F43EB"/>
    <w:rsid w:val="00701E19"/>
    <w:rsid w:val="00725835"/>
    <w:rsid w:val="007469D7"/>
    <w:rsid w:val="0074703C"/>
    <w:rsid w:val="00750C66"/>
    <w:rsid w:val="0076720D"/>
    <w:rsid w:val="007876F1"/>
    <w:rsid w:val="007A69D7"/>
    <w:rsid w:val="007B0841"/>
    <w:rsid w:val="007C64BD"/>
    <w:rsid w:val="0080649D"/>
    <w:rsid w:val="00822B8B"/>
    <w:rsid w:val="008324AF"/>
    <w:rsid w:val="00886110"/>
    <w:rsid w:val="008902A5"/>
    <w:rsid w:val="008A628F"/>
    <w:rsid w:val="008B1A20"/>
    <w:rsid w:val="008B450B"/>
    <w:rsid w:val="008D3A76"/>
    <w:rsid w:val="00932CF9"/>
    <w:rsid w:val="00935234"/>
    <w:rsid w:val="00965AC3"/>
    <w:rsid w:val="00977A8C"/>
    <w:rsid w:val="00A1619C"/>
    <w:rsid w:val="00A720E5"/>
    <w:rsid w:val="00A86C55"/>
    <w:rsid w:val="00AA3132"/>
    <w:rsid w:val="00AB12E7"/>
    <w:rsid w:val="00AC7478"/>
    <w:rsid w:val="00AF37CE"/>
    <w:rsid w:val="00B27791"/>
    <w:rsid w:val="00B95A9E"/>
    <w:rsid w:val="00BA3E0E"/>
    <w:rsid w:val="00BD39D7"/>
    <w:rsid w:val="00BE0323"/>
    <w:rsid w:val="00C05521"/>
    <w:rsid w:val="00C05E5F"/>
    <w:rsid w:val="00C17004"/>
    <w:rsid w:val="00C4183E"/>
    <w:rsid w:val="00C93FE4"/>
    <w:rsid w:val="00C97245"/>
    <w:rsid w:val="00CF37BD"/>
    <w:rsid w:val="00D13AB3"/>
    <w:rsid w:val="00D6646A"/>
    <w:rsid w:val="00D824A3"/>
    <w:rsid w:val="00E32679"/>
    <w:rsid w:val="00E5335A"/>
    <w:rsid w:val="00E53BDA"/>
    <w:rsid w:val="00E7156E"/>
    <w:rsid w:val="00E73D49"/>
    <w:rsid w:val="00E752D8"/>
    <w:rsid w:val="00E77B18"/>
    <w:rsid w:val="00E81008"/>
    <w:rsid w:val="00EA3E3B"/>
    <w:rsid w:val="00ED2DD2"/>
    <w:rsid w:val="00EF03F5"/>
    <w:rsid w:val="00F00358"/>
    <w:rsid w:val="00F06F88"/>
    <w:rsid w:val="00F17D5B"/>
    <w:rsid w:val="00F45D39"/>
    <w:rsid w:val="00F96FCB"/>
    <w:rsid w:val="00FA1607"/>
    <w:rsid w:val="00FC7B09"/>
    <w:rsid w:val="00FE1AB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E097F9-F4B2-4E31-B75D-33366A5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Bernard Kekana</cp:lastModifiedBy>
  <cp:revision>8</cp:revision>
  <cp:lastPrinted>2016-02-09T12:53:00Z</cp:lastPrinted>
  <dcterms:created xsi:type="dcterms:W3CDTF">2017-01-12T13:42:00Z</dcterms:created>
  <dcterms:modified xsi:type="dcterms:W3CDTF">2017-01-12T14:01:00Z</dcterms:modified>
</cp:coreProperties>
</file>